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F0F" w:rsidRDefault="005003D0" w:rsidP="005003D0">
      <w:pPr>
        <w:spacing w:after="0" w:line="240" w:lineRule="auto"/>
        <w:jc w:val="right"/>
      </w:pPr>
      <w:r>
        <w:t>Приложение №1</w:t>
      </w:r>
    </w:p>
    <w:p w:rsidR="005003D0" w:rsidRDefault="005003D0" w:rsidP="005003D0">
      <w:pPr>
        <w:spacing w:after="0" w:line="240" w:lineRule="auto"/>
        <w:jc w:val="right"/>
      </w:pPr>
      <w:r>
        <w:t>к постановлению «</w:t>
      </w:r>
      <w:r w:rsidR="0069082C">
        <w:t>06</w:t>
      </w:r>
      <w:r>
        <w:t>»</w:t>
      </w:r>
      <w:r w:rsidR="0069082C">
        <w:t xml:space="preserve"> августа</w:t>
      </w:r>
      <w:r w:rsidR="004C24DA">
        <w:t xml:space="preserve"> </w:t>
      </w:r>
      <w:r>
        <w:t>2019 г. №</w:t>
      </w:r>
      <w:r w:rsidR="0069082C">
        <w:t>85</w:t>
      </w:r>
    </w:p>
    <w:p w:rsidR="005003D0" w:rsidRDefault="005003D0" w:rsidP="005003D0">
      <w:pPr>
        <w:spacing w:after="0"/>
        <w:jc w:val="right"/>
      </w:pPr>
    </w:p>
    <w:p w:rsidR="005003D0" w:rsidRDefault="005003D0" w:rsidP="005003D0">
      <w:pPr>
        <w:spacing w:after="0"/>
        <w:jc w:val="center"/>
      </w:pPr>
      <w:r>
        <w:t>Реестр мест (площадок) накопления твердых коммунальных отходов, расположенных на территории Раздольинского муниципального образования</w:t>
      </w:r>
    </w:p>
    <w:p w:rsidR="00B03C56" w:rsidRDefault="00B03C56" w:rsidP="005003D0">
      <w:pPr>
        <w:spacing w:after="0"/>
        <w:jc w:val="center"/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701"/>
        <w:gridCol w:w="992"/>
        <w:gridCol w:w="1844"/>
        <w:gridCol w:w="1134"/>
        <w:gridCol w:w="850"/>
        <w:gridCol w:w="992"/>
        <w:gridCol w:w="850"/>
        <w:gridCol w:w="1134"/>
        <w:gridCol w:w="2268"/>
        <w:gridCol w:w="1134"/>
        <w:gridCol w:w="1276"/>
      </w:tblGrid>
      <w:tr w:rsidR="008C58D2" w:rsidRPr="00D907F1" w:rsidTr="00B33622">
        <w:tc>
          <w:tcPr>
            <w:tcW w:w="568" w:type="dxa"/>
            <w:vMerge w:val="restart"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1134" w:type="dxa"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7" w:type="dxa"/>
            <w:gridSpan w:val="3"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960" w:type="dxa"/>
            <w:gridSpan w:val="5"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268" w:type="dxa"/>
            <w:vMerge w:val="restart"/>
            <w:textDirection w:val="tbRl"/>
          </w:tcPr>
          <w:p w:rsidR="008C58D2" w:rsidRPr="00D907F1" w:rsidRDefault="008C58D2" w:rsidP="00F540F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Данные о собственниках мест (площадок) накопления ТКО</w:t>
            </w:r>
          </w:p>
          <w:p w:rsidR="008C58D2" w:rsidRPr="00D907F1" w:rsidRDefault="008C58D2" w:rsidP="00F540F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(для </w:t>
            </w:r>
            <w:proofErr w:type="spellStart"/>
            <w:proofErr w:type="gramStart"/>
            <w:r w:rsidRPr="00D907F1">
              <w:rPr>
                <w:rFonts w:ascii="Courier New" w:hAnsi="Courier New" w:cs="Courier New"/>
                <w:sz w:val="20"/>
                <w:szCs w:val="20"/>
              </w:rPr>
              <w:t>юр.лиц</w:t>
            </w:r>
            <w:proofErr w:type="spellEnd"/>
            <w:proofErr w:type="gram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полное наименование, номер ЕГРЮЛ, фактический адрес</w:t>
            </w:r>
          </w:p>
          <w:p w:rsidR="008C58D2" w:rsidRPr="00D907F1" w:rsidRDefault="008C58D2" w:rsidP="00F540F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Для ИП ФИО, ОГРН, адрес регистрации по месту жительства</w:t>
            </w:r>
          </w:p>
          <w:p w:rsidR="008C58D2" w:rsidRPr="00D907F1" w:rsidRDefault="008C58D2" w:rsidP="00F540F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Для физ. лиц –  ФИО, серия, номер, дата выдачи паспорта и иного документа, адрес регистрации, к/телефон.) </w:t>
            </w:r>
          </w:p>
        </w:tc>
        <w:tc>
          <w:tcPr>
            <w:tcW w:w="1134" w:type="dxa"/>
            <w:vMerge w:val="restart"/>
            <w:textDirection w:val="tbRl"/>
          </w:tcPr>
          <w:p w:rsidR="008C58D2" w:rsidRPr="00D907F1" w:rsidRDefault="008C58D2" w:rsidP="00F540F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нные об источниках образования ТКО</w:t>
            </w:r>
          </w:p>
        </w:tc>
        <w:tc>
          <w:tcPr>
            <w:tcW w:w="1276" w:type="dxa"/>
            <w:vMerge w:val="restart"/>
            <w:textDirection w:val="tbRl"/>
          </w:tcPr>
          <w:p w:rsidR="008C58D2" w:rsidRPr="00D907F1" w:rsidRDefault="008C58D2" w:rsidP="00575A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58D2">
              <w:rPr>
                <w:rFonts w:ascii="Courier New" w:hAnsi="Courier New" w:cs="Courier New"/>
                <w:sz w:val="20"/>
                <w:szCs w:val="20"/>
              </w:rPr>
              <w:t xml:space="preserve">Дата и номер решения о включении (отказе) сведений о месте 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8C58D2" w:rsidRPr="00D907F1" w:rsidTr="00B33622">
        <w:trPr>
          <w:trHeight w:val="555"/>
        </w:trPr>
        <w:tc>
          <w:tcPr>
            <w:tcW w:w="568" w:type="dxa"/>
            <w:vMerge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701" w:type="dxa"/>
            <w:vMerge w:val="restart"/>
          </w:tcPr>
          <w:p w:rsidR="008C58D2" w:rsidRPr="00D907F1" w:rsidRDefault="008C58D2" w:rsidP="008C58D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Адрес контейнерной площадки</w:t>
            </w:r>
          </w:p>
        </w:tc>
        <w:tc>
          <w:tcPr>
            <w:tcW w:w="992" w:type="dxa"/>
            <w:vMerge w:val="restart"/>
          </w:tcPr>
          <w:p w:rsidR="008C58D2" w:rsidRPr="00D907F1" w:rsidRDefault="008C58D2" w:rsidP="008C58D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хема размещения мест (площадок)накопления ТКО</w:t>
            </w:r>
          </w:p>
        </w:tc>
        <w:tc>
          <w:tcPr>
            <w:tcW w:w="1844" w:type="dxa"/>
            <w:vMerge w:val="restart"/>
          </w:tcPr>
          <w:p w:rsidR="008C58D2" w:rsidRPr="00D907F1" w:rsidRDefault="008C58D2" w:rsidP="008C58D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Географические координаты площадки</w:t>
            </w:r>
          </w:p>
        </w:tc>
        <w:tc>
          <w:tcPr>
            <w:tcW w:w="1134" w:type="dxa"/>
            <w:vMerge w:val="restart"/>
          </w:tcPr>
          <w:p w:rsidR="008C58D2" w:rsidRPr="00D907F1" w:rsidRDefault="008C58D2" w:rsidP="007243E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едения о используемом п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>окрыти</w:t>
            </w: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лощадь м2</w:t>
            </w:r>
          </w:p>
        </w:tc>
        <w:tc>
          <w:tcPr>
            <w:tcW w:w="2976" w:type="dxa"/>
            <w:gridSpan w:val="3"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Кол-во контейнеров (бункеров) с указанием объема</w:t>
            </w:r>
          </w:p>
        </w:tc>
        <w:tc>
          <w:tcPr>
            <w:tcW w:w="2268" w:type="dxa"/>
            <w:vMerge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58D2" w:rsidRPr="00D907F1" w:rsidRDefault="008C58D2" w:rsidP="00575A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C58D2" w:rsidRPr="00D907F1" w:rsidTr="00B33622">
        <w:trPr>
          <w:trHeight w:val="780"/>
        </w:trPr>
        <w:tc>
          <w:tcPr>
            <w:tcW w:w="568" w:type="dxa"/>
            <w:vMerge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Размещенные, шт.</w:t>
            </w:r>
          </w:p>
        </w:tc>
        <w:tc>
          <w:tcPr>
            <w:tcW w:w="850" w:type="dxa"/>
          </w:tcPr>
          <w:p w:rsidR="008C58D2" w:rsidRPr="00D907F1" w:rsidRDefault="008C58D2" w:rsidP="00B03C5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ланируемые к размещению, шт.</w:t>
            </w:r>
          </w:p>
        </w:tc>
        <w:tc>
          <w:tcPr>
            <w:tcW w:w="1134" w:type="dxa"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Объем, м3</w:t>
            </w:r>
          </w:p>
        </w:tc>
        <w:tc>
          <w:tcPr>
            <w:tcW w:w="2268" w:type="dxa"/>
            <w:vMerge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58D2" w:rsidRPr="00D907F1" w:rsidRDefault="008C58D2" w:rsidP="00575A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60490" w:rsidRPr="00D907F1" w:rsidTr="00B33622">
        <w:trPr>
          <w:cantSplit/>
          <w:trHeight w:val="1134"/>
        </w:trPr>
        <w:tc>
          <w:tcPr>
            <w:tcW w:w="568" w:type="dxa"/>
          </w:tcPr>
          <w:p w:rsidR="00F60490" w:rsidRPr="00D907F1" w:rsidRDefault="00F60490" w:rsidP="00CB70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  <w:textDirection w:val="btLr"/>
          </w:tcPr>
          <w:p w:rsidR="00F60490" w:rsidRPr="00D907F1" w:rsidRDefault="00F60490" w:rsidP="00B33622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01" w:type="dxa"/>
          </w:tcPr>
          <w:p w:rsidR="00F60490" w:rsidRPr="00D907F1" w:rsidRDefault="00F60490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Рабоч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Восточн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60490" w:rsidRPr="00407E47" w:rsidRDefault="00F60490" w:rsidP="0050481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№1</w:t>
            </w:r>
          </w:p>
        </w:tc>
        <w:tc>
          <w:tcPr>
            <w:tcW w:w="1844" w:type="dxa"/>
          </w:tcPr>
          <w:p w:rsidR="00F60490" w:rsidRPr="00407E47" w:rsidRDefault="00F60490" w:rsidP="00703CE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N52°26'54,43"</w:t>
            </w:r>
          </w:p>
          <w:p w:rsidR="00F60490" w:rsidRPr="00407E47" w:rsidRDefault="00F60490" w:rsidP="00703CE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E103°12'35,41"</w:t>
            </w:r>
          </w:p>
        </w:tc>
        <w:tc>
          <w:tcPr>
            <w:tcW w:w="1134" w:type="dxa"/>
          </w:tcPr>
          <w:p w:rsidR="00F60490" w:rsidRPr="00407E47" w:rsidRDefault="00F60490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F60490" w:rsidRPr="00407E47" w:rsidRDefault="00F60490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60490" w:rsidRPr="00407E47" w:rsidRDefault="00F60490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60490" w:rsidRPr="00407E47" w:rsidRDefault="0069082C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/1</w:t>
            </w:r>
          </w:p>
        </w:tc>
        <w:tc>
          <w:tcPr>
            <w:tcW w:w="1134" w:type="dxa"/>
          </w:tcPr>
          <w:p w:rsidR="00F60490" w:rsidRPr="00407E47" w:rsidRDefault="00F60490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  <w:r w:rsidR="0069082C">
              <w:rPr>
                <w:rFonts w:ascii="Courier New" w:hAnsi="Courier New" w:cs="Courier New"/>
                <w:sz w:val="20"/>
                <w:szCs w:val="20"/>
              </w:rPr>
              <w:t>/8</w:t>
            </w:r>
          </w:p>
        </w:tc>
        <w:tc>
          <w:tcPr>
            <w:tcW w:w="2268" w:type="dxa"/>
          </w:tcPr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Администрация Раздольинского муниципального образования</w:t>
            </w:r>
          </w:p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F60490" w:rsidRPr="0061659F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Раздолье ул.Мира,27 Усольский район</w:t>
            </w:r>
          </w:p>
        </w:tc>
        <w:tc>
          <w:tcPr>
            <w:tcW w:w="1134" w:type="dxa"/>
          </w:tcPr>
          <w:p w:rsidR="00F60490" w:rsidRDefault="00F60490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276" w:type="dxa"/>
          </w:tcPr>
          <w:p w:rsidR="00F60490" w:rsidRPr="0061659F" w:rsidRDefault="00F60490" w:rsidP="00745DC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F60490" w:rsidRPr="00D907F1" w:rsidTr="00B33622">
        <w:trPr>
          <w:cantSplit/>
          <w:trHeight w:val="1134"/>
        </w:trPr>
        <w:tc>
          <w:tcPr>
            <w:tcW w:w="568" w:type="dxa"/>
          </w:tcPr>
          <w:p w:rsidR="00F60490" w:rsidRPr="00D907F1" w:rsidRDefault="00F60490" w:rsidP="00CB70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extDirection w:val="btLr"/>
          </w:tcPr>
          <w:p w:rsidR="00F60490" w:rsidRPr="00D907F1" w:rsidRDefault="00F60490" w:rsidP="00B33622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01" w:type="dxa"/>
          </w:tcPr>
          <w:p w:rsidR="00F60490" w:rsidRPr="00D907F1" w:rsidRDefault="00F60490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рядом с хозяйством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Пролетарск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, 43-2 </w:t>
            </w:r>
          </w:p>
        </w:tc>
        <w:tc>
          <w:tcPr>
            <w:tcW w:w="992" w:type="dxa"/>
          </w:tcPr>
          <w:p w:rsidR="00F60490" w:rsidRPr="00407E47" w:rsidRDefault="00F60490" w:rsidP="00504812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№2</w:t>
            </w:r>
          </w:p>
        </w:tc>
        <w:tc>
          <w:tcPr>
            <w:tcW w:w="1844" w:type="dxa"/>
          </w:tcPr>
          <w:p w:rsidR="00F60490" w:rsidRPr="00407E47" w:rsidRDefault="00F60490" w:rsidP="00703CEB">
            <w:pPr>
              <w:tabs>
                <w:tab w:val="left" w:pos="1200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N52°27'18,75"</w:t>
            </w:r>
          </w:p>
          <w:p w:rsidR="00F60490" w:rsidRPr="00407E47" w:rsidRDefault="00F60490" w:rsidP="00703C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E103°12'11,90"</w:t>
            </w:r>
          </w:p>
        </w:tc>
        <w:tc>
          <w:tcPr>
            <w:tcW w:w="1134" w:type="dxa"/>
          </w:tcPr>
          <w:p w:rsidR="00F60490" w:rsidRPr="00407E47" w:rsidRDefault="00F60490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F60490" w:rsidRPr="00407E47" w:rsidRDefault="00F60490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60490" w:rsidRPr="00407E47" w:rsidRDefault="00F60490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60490" w:rsidRPr="00407E47" w:rsidRDefault="00F60490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0490" w:rsidRPr="00407E47" w:rsidRDefault="00F60490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Администрация Раздольинского муниципального образования</w:t>
            </w:r>
          </w:p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F60490" w:rsidRPr="0061659F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Раздолье ул.Мира,27 Усольский район</w:t>
            </w:r>
          </w:p>
        </w:tc>
        <w:tc>
          <w:tcPr>
            <w:tcW w:w="1134" w:type="dxa"/>
          </w:tcPr>
          <w:p w:rsidR="00F60490" w:rsidRDefault="00F60490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276" w:type="dxa"/>
          </w:tcPr>
          <w:p w:rsidR="00F60490" w:rsidRDefault="00F60490">
            <w:r w:rsidRPr="00F6336F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F60490" w:rsidRPr="00D907F1" w:rsidTr="00B33622">
        <w:trPr>
          <w:cantSplit/>
          <w:trHeight w:val="1134"/>
        </w:trPr>
        <w:tc>
          <w:tcPr>
            <w:tcW w:w="568" w:type="dxa"/>
          </w:tcPr>
          <w:p w:rsidR="00F60490" w:rsidRPr="00D907F1" w:rsidRDefault="00F60490" w:rsidP="00CB70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  <w:textDirection w:val="btLr"/>
          </w:tcPr>
          <w:p w:rsidR="00F60490" w:rsidRPr="00D907F1" w:rsidRDefault="00F60490" w:rsidP="00B33622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01" w:type="dxa"/>
          </w:tcPr>
          <w:p w:rsidR="00F60490" w:rsidRPr="00D907F1" w:rsidRDefault="00F60490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Трактов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Рабоч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60490" w:rsidRPr="00407E47" w:rsidRDefault="00F60490" w:rsidP="00504812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№3</w:t>
            </w:r>
          </w:p>
        </w:tc>
        <w:tc>
          <w:tcPr>
            <w:tcW w:w="1844" w:type="dxa"/>
          </w:tcPr>
          <w:p w:rsidR="00F60490" w:rsidRPr="00407E47" w:rsidRDefault="00F60490" w:rsidP="00703CEB">
            <w:pPr>
              <w:tabs>
                <w:tab w:val="left" w:pos="1200"/>
              </w:tabs>
              <w:spacing w:after="20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N52°26'23,32"</w:t>
            </w:r>
          </w:p>
          <w:p w:rsidR="00F60490" w:rsidRPr="00407E47" w:rsidRDefault="00F60490" w:rsidP="00703C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E103°12'20,42"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F60490" w:rsidRPr="00407E47" w:rsidRDefault="00F60490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60490" w:rsidRPr="00407E47" w:rsidRDefault="0069082C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Администрация Раздольинского муниципального образования</w:t>
            </w:r>
          </w:p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F60490" w:rsidRDefault="00F60490" w:rsidP="00A02DFE">
            <w:r>
              <w:rPr>
                <w:rFonts w:ascii="Courier New" w:hAnsi="Courier New" w:cs="Courier New"/>
                <w:sz w:val="20"/>
                <w:szCs w:val="20"/>
              </w:rPr>
              <w:t>п.Раздолье ул.Мира,27 Усольский район</w:t>
            </w:r>
          </w:p>
        </w:tc>
        <w:tc>
          <w:tcPr>
            <w:tcW w:w="1134" w:type="dxa"/>
          </w:tcPr>
          <w:p w:rsidR="00F60490" w:rsidRDefault="00F60490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276" w:type="dxa"/>
          </w:tcPr>
          <w:p w:rsidR="00F60490" w:rsidRDefault="00F60490">
            <w:r w:rsidRPr="00F6336F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F60490" w:rsidRPr="00D907F1" w:rsidTr="00B33622">
        <w:trPr>
          <w:cantSplit/>
          <w:trHeight w:val="1134"/>
        </w:trPr>
        <w:tc>
          <w:tcPr>
            <w:tcW w:w="568" w:type="dxa"/>
          </w:tcPr>
          <w:p w:rsidR="00F60490" w:rsidRPr="00D907F1" w:rsidRDefault="00F60490" w:rsidP="00CB70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textDirection w:val="btLr"/>
          </w:tcPr>
          <w:p w:rsidR="00F60490" w:rsidRPr="00D907F1" w:rsidRDefault="00F60490" w:rsidP="00B33622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01" w:type="dxa"/>
          </w:tcPr>
          <w:p w:rsidR="00F60490" w:rsidRPr="00D907F1" w:rsidRDefault="00F60490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Трактов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(напротив магазина «Горка») </w:t>
            </w:r>
          </w:p>
        </w:tc>
        <w:tc>
          <w:tcPr>
            <w:tcW w:w="992" w:type="dxa"/>
          </w:tcPr>
          <w:p w:rsidR="00F60490" w:rsidRPr="00407E47" w:rsidRDefault="00F60490" w:rsidP="00504812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№4</w:t>
            </w:r>
          </w:p>
        </w:tc>
        <w:tc>
          <w:tcPr>
            <w:tcW w:w="1844" w:type="dxa"/>
          </w:tcPr>
          <w:p w:rsidR="00F60490" w:rsidRPr="00407E47" w:rsidRDefault="00F60490" w:rsidP="00703CEB">
            <w:pPr>
              <w:tabs>
                <w:tab w:val="left" w:pos="1200"/>
              </w:tabs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N52°26'38,17"</w:t>
            </w:r>
          </w:p>
          <w:p w:rsidR="00F60490" w:rsidRPr="00407E47" w:rsidRDefault="00F60490" w:rsidP="00703C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E103°11'18,86"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F60490" w:rsidRPr="00407E47" w:rsidRDefault="00F60490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60490" w:rsidRPr="00407E47" w:rsidRDefault="0069082C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/1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  <w:r w:rsidR="0069082C">
              <w:rPr>
                <w:rFonts w:ascii="Courier New" w:hAnsi="Courier New" w:cs="Courier New"/>
                <w:sz w:val="20"/>
                <w:szCs w:val="20"/>
              </w:rPr>
              <w:t>/8</w:t>
            </w:r>
          </w:p>
        </w:tc>
        <w:tc>
          <w:tcPr>
            <w:tcW w:w="2268" w:type="dxa"/>
          </w:tcPr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Администрация Раздольинского муниципального образования</w:t>
            </w:r>
          </w:p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F60490" w:rsidRPr="0061659F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Раздолье ул.Мира,27 Усольский район</w:t>
            </w:r>
          </w:p>
        </w:tc>
        <w:tc>
          <w:tcPr>
            <w:tcW w:w="1134" w:type="dxa"/>
          </w:tcPr>
          <w:p w:rsidR="00F60490" w:rsidRDefault="00F60490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276" w:type="dxa"/>
          </w:tcPr>
          <w:p w:rsidR="00F60490" w:rsidRDefault="00F60490">
            <w:r w:rsidRPr="00A26004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F60490" w:rsidRPr="00D907F1" w:rsidTr="00B33622">
        <w:trPr>
          <w:cantSplit/>
          <w:trHeight w:val="1134"/>
        </w:trPr>
        <w:tc>
          <w:tcPr>
            <w:tcW w:w="568" w:type="dxa"/>
          </w:tcPr>
          <w:p w:rsidR="00F60490" w:rsidRPr="00D907F1" w:rsidRDefault="00F60490" w:rsidP="00CB70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  <w:textDirection w:val="btLr"/>
          </w:tcPr>
          <w:p w:rsidR="00F60490" w:rsidRPr="00D907F1" w:rsidRDefault="00F60490" w:rsidP="00B33622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01" w:type="dxa"/>
          </w:tcPr>
          <w:p w:rsidR="00F60490" w:rsidRPr="00D907F1" w:rsidRDefault="00F60490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пер.Таёжный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Таёжн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60490" w:rsidRPr="00407E47" w:rsidRDefault="00F60490" w:rsidP="0050481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№5</w:t>
            </w:r>
          </w:p>
        </w:tc>
        <w:tc>
          <w:tcPr>
            <w:tcW w:w="1844" w:type="dxa"/>
          </w:tcPr>
          <w:p w:rsidR="00F60490" w:rsidRPr="00407E47" w:rsidRDefault="00F60490" w:rsidP="00703C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N52°,44'95,73" E103°18'29,16"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F60490" w:rsidRPr="00407E47" w:rsidRDefault="00F60490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Администрация Раздольинского муниципального образования</w:t>
            </w:r>
          </w:p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F60490" w:rsidRPr="0061659F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Раздолье ул.Мира,27 Усольский район</w:t>
            </w:r>
          </w:p>
        </w:tc>
        <w:tc>
          <w:tcPr>
            <w:tcW w:w="1134" w:type="dxa"/>
          </w:tcPr>
          <w:p w:rsidR="00F60490" w:rsidRDefault="00F60490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276" w:type="dxa"/>
          </w:tcPr>
          <w:p w:rsidR="00F60490" w:rsidRDefault="00F60490">
            <w:r w:rsidRPr="00A26004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F60490" w:rsidRPr="00D907F1" w:rsidTr="00B33622">
        <w:trPr>
          <w:cantSplit/>
          <w:trHeight w:val="1134"/>
        </w:trPr>
        <w:tc>
          <w:tcPr>
            <w:tcW w:w="568" w:type="dxa"/>
          </w:tcPr>
          <w:p w:rsidR="00F60490" w:rsidRPr="00D907F1" w:rsidRDefault="00F60490" w:rsidP="00CB70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  <w:textDirection w:val="btLr"/>
          </w:tcPr>
          <w:p w:rsidR="00F60490" w:rsidRPr="00D907F1" w:rsidRDefault="00F60490" w:rsidP="00B33622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01" w:type="dxa"/>
          </w:tcPr>
          <w:p w:rsidR="00F60490" w:rsidRPr="00D907F1" w:rsidRDefault="00F60490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напротив хозяйства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Октябрьск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>, 9-2</w:t>
            </w:r>
          </w:p>
        </w:tc>
        <w:tc>
          <w:tcPr>
            <w:tcW w:w="992" w:type="dxa"/>
          </w:tcPr>
          <w:p w:rsidR="00F60490" w:rsidRPr="00407E47" w:rsidRDefault="00F60490" w:rsidP="0050481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№6</w:t>
            </w:r>
          </w:p>
        </w:tc>
        <w:tc>
          <w:tcPr>
            <w:tcW w:w="1844" w:type="dxa"/>
          </w:tcPr>
          <w:p w:rsidR="00F60490" w:rsidRPr="00407E47" w:rsidRDefault="00F60490" w:rsidP="00703C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N52°44' 91,93" E103°19'50,02"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F60490" w:rsidRPr="00407E47" w:rsidRDefault="00F60490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Администрация Раздольинского муниципального образования</w:t>
            </w:r>
          </w:p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F60490" w:rsidRDefault="00F60490" w:rsidP="00A02DFE">
            <w:r>
              <w:rPr>
                <w:rFonts w:ascii="Courier New" w:hAnsi="Courier New" w:cs="Courier New"/>
                <w:sz w:val="20"/>
                <w:szCs w:val="20"/>
              </w:rPr>
              <w:t>п.Раздолье ул.Мира,27 Усольский район</w:t>
            </w:r>
          </w:p>
        </w:tc>
        <w:tc>
          <w:tcPr>
            <w:tcW w:w="1134" w:type="dxa"/>
          </w:tcPr>
          <w:p w:rsidR="00F60490" w:rsidRDefault="00F60490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276" w:type="dxa"/>
          </w:tcPr>
          <w:p w:rsidR="00F60490" w:rsidRDefault="00F60490">
            <w:r w:rsidRPr="009A4A47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F60490" w:rsidRPr="00D907F1" w:rsidTr="00B33622">
        <w:trPr>
          <w:cantSplit/>
          <w:trHeight w:val="1134"/>
        </w:trPr>
        <w:tc>
          <w:tcPr>
            <w:tcW w:w="568" w:type="dxa"/>
          </w:tcPr>
          <w:p w:rsidR="00F60490" w:rsidRPr="00D907F1" w:rsidRDefault="00F60490" w:rsidP="00CB70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134" w:type="dxa"/>
            <w:textDirection w:val="btLr"/>
          </w:tcPr>
          <w:p w:rsidR="00F60490" w:rsidRPr="00D907F1" w:rsidRDefault="00F60490" w:rsidP="00B33622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01" w:type="dxa"/>
          </w:tcPr>
          <w:p w:rsidR="00F60490" w:rsidRPr="00D907F1" w:rsidRDefault="00F60490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Мира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Рабочая</w:t>
            </w:r>
            <w:proofErr w:type="spellEnd"/>
          </w:p>
        </w:tc>
        <w:tc>
          <w:tcPr>
            <w:tcW w:w="992" w:type="dxa"/>
          </w:tcPr>
          <w:p w:rsidR="00F60490" w:rsidRPr="00407E47" w:rsidRDefault="00F60490" w:rsidP="00504812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№7</w:t>
            </w:r>
          </w:p>
        </w:tc>
        <w:tc>
          <w:tcPr>
            <w:tcW w:w="1844" w:type="dxa"/>
          </w:tcPr>
          <w:p w:rsidR="00F60490" w:rsidRPr="00407E47" w:rsidRDefault="00F60490" w:rsidP="00703CEB">
            <w:pPr>
              <w:tabs>
                <w:tab w:val="left" w:pos="1200"/>
              </w:tabs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N52°19'34,19" E103°20'50,46"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F60490" w:rsidRPr="00407E47" w:rsidRDefault="00F60490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Администрация Раздольинского муниципального образования</w:t>
            </w:r>
          </w:p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F60490" w:rsidRPr="0061659F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Раздолье ул.Мира,27 Усольский район</w:t>
            </w:r>
          </w:p>
        </w:tc>
        <w:tc>
          <w:tcPr>
            <w:tcW w:w="1134" w:type="dxa"/>
          </w:tcPr>
          <w:p w:rsidR="00F60490" w:rsidRDefault="00F60490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276" w:type="dxa"/>
          </w:tcPr>
          <w:p w:rsidR="00F60490" w:rsidRDefault="00F60490">
            <w:r w:rsidRPr="009A4A47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F60490" w:rsidRPr="00D907F1" w:rsidTr="00B33622">
        <w:trPr>
          <w:cantSplit/>
          <w:trHeight w:val="1134"/>
        </w:trPr>
        <w:tc>
          <w:tcPr>
            <w:tcW w:w="568" w:type="dxa"/>
          </w:tcPr>
          <w:p w:rsidR="00F60490" w:rsidRPr="00D907F1" w:rsidRDefault="00F60490" w:rsidP="00CB70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34" w:type="dxa"/>
            <w:textDirection w:val="btLr"/>
          </w:tcPr>
          <w:p w:rsidR="00F60490" w:rsidRPr="00D907F1" w:rsidRDefault="00F60490" w:rsidP="00B33622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01" w:type="dxa"/>
          </w:tcPr>
          <w:p w:rsidR="00F60490" w:rsidRPr="00D907F1" w:rsidRDefault="00F60490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Мира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Пролетарск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(за магазином №9)</w:t>
            </w:r>
          </w:p>
        </w:tc>
        <w:tc>
          <w:tcPr>
            <w:tcW w:w="992" w:type="dxa"/>
          </w:tcPr>
          <w:p w:rsidR="00F60490" w:rsidRPr="00407E47" w:rsidRDefault="00F60490" w:rsidP="0050481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№8</w:t>
            </w:r>
          </w:p>
        </w:tc>
        <w:tc>
          <w:tcPr>
            <w:tcW w:w="1844" w:type="dxa"/>
          </w:tcPr>
          <w:p w:rsidR="00F60490" w:rsidRPr="00407E47" w:rsidRDefault="00F60490" w:rsidP="00703C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N52°44'45,31" E103°19'79,62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F60490" w:rsidRPr="00407E47" w:rsidRDefault="00F60490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60490" w:rsidRPr="00407E47" w:rsidRDefault="0069082C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Администрация Раздольинского муниципального образования</w:t>
            </w:r>
          </w:p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F60490" w:rsidRPr="0061659F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Раздолье ул.Мира,27 Усольский район</w:t>
            </w:r>
          </w:p>
        </w:tc>
        <w:tc>
          <w:tcPr>
            <w:tcW w:w="1134" w:type="dxa"/>
          </w:tcPr>
          <w:p w:rsidR="00F60490" w:rsidRDefault="00F60490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276" w:type="dxa"/>
          </w:tcPr>
          <w:p w:rsidR="00F60490" w:rsidRDefault="00F60490">
            <w:r w:rsidRPr="009A4A47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F60490" w:rsidRPr="00D907F1" w:rsidTr="00B33622">
        <w:trPr>
          <w:cantSplit/>
          <w:trHeight w:val="1134"/>
        </w:trPr>
        <w:tc>
          <w:tcPr>
            <w:tcW w:w="568" w:type="dxa"/>
          </w:tcPr>
          <w:p w:rsidR="00F60490" w:rsidRPr="00D907F1" w:rsidRDefault="00F60490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lastRenderedPageBreak/>
              <w:t>9</w:t>
            </w:r>
          </w:p>
        </w:tc>
        <w:tc>
          <w:tcPr>
            <w:tcW w:w="1134" w:type="dxa"/>
            <w:textDirection w:val="btLr"/>
          </w:tcPr>
          <w:p w:rsidR="00F60490" w:rsidRPr="00D907F1" w:rsidRDefault="00F60490" w:rsidP="00B33622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01" w:type="dxa"/>
          </w:tcPr>
          <w:p w:rsidR="00F60490" w:rsidRPr="00D907F1" w:rsidRDefault="00F60490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Трактов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Китойская</w:t>
            </w:r>
            <w:proofErr w:type="spellEnd"/>
          </w:p>
        </w:tc>
        <w:tc>
          <w:tcPr>
            <w:tcW w:w="992" w:type="dxa"/>
          </w:tcPr>
          <w:p w:rsidR="00F60490" w:rsidRPr="00407E47" w:rsidRDefault="00F60490" w:rsidP="0050481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№9</w:t>
            </w:r>
          </w:p>
        </w:tc>
        <w:tc>
          <w:tcPr>
            <w:tcW w:w="1844" w:type="dxa"/>
          </w:tcPr>
          <w:p w:rsidR="00F60490" w:rsidRPr="00407E47" w:rsidRDefault="00F60490" w:rsidP="00703C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N52°26`23,43" E103°11`50,51"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F60490" w:rsidRPr="00407E47" w:rsidRDefault="00F60490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Администрация Раздольинского муниципального образования</w:t>
            </w:r>
          </w:p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F60490" w:rsidRDefault="00F60490" w:rsidP="00A02DFE">
            <w:r>
              <w:rPr>
                <w:rFonts w:ascii="Courier New" w:hAnsi="Courier New" w:cs="Courier New"/>
                <w:sz w:val="20"/>
                <w:szCs w:val="20"/>
              </w:rPr>
              <w:t>п.Раздолье ул.Мира,27 Усольский район</w:t>
            </w:r>
          </w:p>
        </w:tc>
        <w:tc>
          <w:tcPr>
            <w:tcW w:w="1134" w:type="dxa"/>
          </w:tcPr>
          <w:p w:rsidR="00F60490" w:rsidRDefault="00F60490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276" w:type="dxa"/>
          </w:tcPr>
          <w:p w:rsidR="00F60490" w:rsidRDefault="00F60490">
            <w:r w:rsidRPr="004146D4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F60490" w:rsidRPr="00D907F1" w:rsidTr="00B33622">
        <w:trPr>
          <w:cantSplit/>
          <w:trHeight w:val="1134"/>
        </w:trPr>
        <w:tc>
          <w:tcPr>
            <w:tcW w:w="568" w:type="dxa"/>
          </w:tcPr>
          <w:p w:rsidR="00F60490" w:rsidRPr="00D907F1" w:rsidRDefault="00F60490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134" w:type="dxa"/>
            <w:textDirection w:val="btLr"/>
          </w:tcPr>
          <w:p w:rsidR="00F60490" w:rsidRPr="00D907F1" w:rsidRDefault="00F60490" w:rsidP="00B33622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.Борисова</w:t>
            </w:r>
            <w:proofErr w:type="spellEnd"/>
          </w:p>
        </w:tc>
        <w:tc>
          <w:tcPr>
            <w:tcW w:w="1701" w:type="dxa"/>
          </w:tcPr>
          <w:p w:rsidR="00F60490" w:rsidRPr="00D907F1" w:rsidRDefault="00F60490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з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хозяйством ул.Дачная, 73</w:t>
            </w:r>
          </w:p>
        </w:tc>
        <w:tc>
          <w:tcPr>
            <w:tcW w:w="992" w:type="dxa"/>
          </w:tcPr>
          <w:p w:rsidR="00F60490" w:rsidRPr="00407E47" w:rsidRDefault="00F60490" w:rsidP="00504812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№10</w:t>
            </w:r>
          </w:p>
        </w:tc>
        <w:tc>
          <w:tcPr>
            <w:tcW w:w="1844" w:type="dxa"/>
          </w:tcPr>
          <w:p w:rsidR="00F60490" w:rsidRDefault="00F60490" w:rsidP="00703CEB">
            <w:pPr>
              <w:tabs>
                <w:tab w:val="left" w:pos="1200"/>
              </w:tabs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N52°25'51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44</w:t>
            </w: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  <w:p w:rsidR="00F60490" w:rsidRPr="00407E47" w:rsidRDefault="00F60490" w:rsidP="00B12EB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E103°19'5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7</w:t>
            </w: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F60490" w:rsidRPr="00407E47" w:rsidRDefault="00F60490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60490" w:rsidRPr="00407E47" w:rsidRDefault="00F60490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60490" w:rsidRPr="00407E47" w:rsidRDefault="00F60490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0490" w:rsidRPr="00407E47" w:rsidRDefault="00F60490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Администрация Раздольинского муниципального образования</w:t>
            </w:r>
          </w:p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F60490" w:rsidRPr="0061659F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Раздолье ул.Мира,27 Усольский район</w:t>
            </w:r>
          </w:p>
        </w:tc>
        <w:tc>
          <w:tcPr>
            <w:tcW w:w="1134" w:type="dxa"/>
          </w:tcPr>
          <w:p w:rsidR="00F60490" w:rsidRPr="0061659F" w:rsidRDefault="00F60490" w:rsidP="00745DC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276" w:type="dxa"/>
          </w:tcPr>
          <w:p w:rsidR="00F60490" w:rsidRDefault="00F60490">
            <w:r w:rsidRPr="004146D4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A02DFE" w:rsidRPr="00BA2725" w:rsidTr="00B33622">
        <w:trPr>
          <w:cantSplit/>
          <w:trHeight w:val="1134"/>
        </w:trPr>
        <w:tc>
          <w:tcPr>
            <w:tcW w:w="568" w:type="dxa"/>
          </w:tcPr>
          <w:p w:rsidR="00A02DFE" w:rsidRPr="00BA2725" w:rsidRDefault="00A02DFE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134" w:type="dxa"/>
            <w:textDirection w:val="btLr"/>
          </w:tcPr>
          <w:p w:rsidR="00A02DFE" w:rsidRPr="00BA2725" w:rsidRDefault="00A02DFE" w:rsidP="00B33622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01" w:type="dxa"/>
          </w:tcPr>
          <w:p w:rsidR="00A02DFE" w:rsidRPr="00BA2725" w:rsidRDefault="00A02DFE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л.Мира,25 </w:t>
            </w:r>
          </w:p>
        </w:tc>
        <w:tc>
          <w:tcPr>
            <w:tcW w:w="992" w:type="dxa"/>
          </w:tcPr>
          <w:p w:rsidR="00A02DFE" w:rsidRPr="00BA2725" w:rsidRDefault="00A02DFE" w:rsidP="0050481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№11</w:t>
            </w:r>
          </w:p>
        </w:tc>
        <w:tc>
          <w:tcPr>
            <w:tcW w:w="1844" w:type="dxa"/>
          </w:tcPr>
          <w:p w:rsidR="00A02DFE" w:rsidRPr="00BA2725" w:rsidRDefault="00A02DFE" w:rsidP="00703C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N52°26'41,99"</w:t>
            </w:r>
          </w:p>
          <w:p w:rsidR="00A02DFE" w:rsidRPr="00BA2725" w:rsidRDefault="00A02DFE" w:rsidP="00703C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eastAsia="Times New Roman" w:hAnsi="Courier New" w:cs="Courier New"/>
                <w:sz w:val="20"/>
                <w:szCs w:val="20"/>
              </w:rPr>
              <w:t>E103°11'32,72"</w:t>
            </w:r>
          </w:p>
        </w:tc>
        <w:tc>
          <w:tcPr>
            <w:tcW w:w="1134" w:type="dxa"/>
          </w:tcPr>
          <w:p w:rsidR="00A02DFE" w:rsidRPr="00BA2725" w:rsidRDefault="00A02DFE" w:rsidP="00AF580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A02DFE" w:rsidRPr="00BA2725" w:rsidRDefault="00A02DFE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02DFE" w:rsidRPr="005F71B2" w:rsidRDefault="00A02DFE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71B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02DFE" w:rsidRPr="005F71B2" w:rsidRDefault="0069082C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02DFE" w:rsidRPr="00BA2725" w:rsidRDefault="00A02DFE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A02DFE" w:rsidRDefault="00A02DFE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Администрация Раздольинского муниципального образования</w:t>
            </w:r>
          </w:p>
          <w:p w:rsidR="00A02DFE" w:rsidRDefault="00A02DFE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A02DFE" w:rsidRPr="0061659F" w:rsidRDefault="00A02DFE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Раздолье ул.Мира,27 Усольский район</w:t>
            </w:r>
          </w:p>
        </w:tc>
        <w:tc>
          <w:tcPr>
            <w:tcW w:w="1134" w:type="dxa"/>
          </w:tcPr>
          <w:p w:rsidR="00A02DFE" w:rsidRPr="0061659F" w:rsidRDefault="00F60490" w:rsidP="00745DC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дминистрация и МКУК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дольи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02DFE" w:rsidRPr="0061659F" w:rsidRDefault="00F60490" w:rsidP="0080021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 w:rsidR="0080021D">
              <w:rPr>
                <w:rFonts w:ascii="Courier New" w:hAnsi="Courier New" w:cs="Courier New"/>
                <w:sz w:val="20"/>
                <w:szCs w:val="20"/>
              </w:rPr>
              <w:t>32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 w:rsidR="0080021D">
              <w:rPr>
                <w:rFonts w:ascii="Courier New" w:hAnsi="Courier New" w:cs="Courier New"/>
                <w:sz w:val="20"/>
                <w:szCs w:val="20"/>
              </w:rPr>
              <w:t xml:space="preserve"> 24.04.2019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8C58D2" w:rsidRPr="00D907F1" w:rsidTr="00B33622">
        <w:trPr>
          <w:cantSplit/>
          <w:trHeight w:val="1134"/>
        </w:trPr>
        <w:tc>
          <w:tcPr>
            <w:tcW w:w="568" w:type="dxa"/>
          </w:tcPr>
          <w:p w:rsidR="008C58D2" w:rsidRPr="00BA2725" w:rsidRDefault="008C58D2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134" w:type="dxa"/>
            <w:textDirection w:val="btLr"/>
          </w:tcPr>
          <w:p w:rsidR="008C58D2" w:rsidRPr="00BA2725" w:rsidRDefault="008C58D2" w:rsidP="00B33622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01" w:type="dxa"/>
          </w:tcPr>
          <w:p w:rsidR="008C58D2" w:rsidRPr="00BA2725" w:rsidRDefault="008C58D2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360 м. северо-западнее моста через </w:t>
            </w:r>
            <w:proofErr w:type="spellStart"/>
            <w:r w:rsidRPr="00BA2725">
              <w:rPr>
                <w:rFonts w:ascii="Courier New" w:hAnsi="Courier New" w:cs="Courier New"/>
                <w:sz w:val="20"/>
                <w:szCs w:val="20"/>
              </w:rPr>
              <w:t>р.Китой</w:t>
            </w:r>
            <w:proofErr w:type="spellEnd"/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(территория кладбища)</w:t>
            </w:r>
          </w:p>
        </w:tc>
        <w:tc>
          <w:tcPr>
            <w:tcW w:w="992" w:type="dxa"/>
          </w:tcPr>
          <w:p w:rsidR="008C58D2" w:rsidRPr="00BA2725" w:rsidRDefault="008C58D2" w:rsidP="0050481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№12</w:t>
            </w:r>
          </w:p>
        </w:tc>
        <w:tc>
          <w:tcPr>
            <w:tcW w:w="1844" w:type="dxa"/>
          </w:tcPr>
          <w:p w:rsidR="008C58D2" w:rsidRPr="00BA2725" w:rsidRDefault="008C58D2" w:rsidP="00703C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N52°26'27,50"</w:t>
            </w:r>
          </w:p>
          <w:p w:rsidR="008C58D2" w:rsidRPr="00BA2725" w:rsidRDefault="008C58D2" w:rsidP="00703C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eastAsia="Times New Roman" w:hAnsi="Courier New" w:cs="Courier New"/>
                <w:sz w:val="20"/>
                <w:szCs w:val="20"/>
              </w:rPr>
              <w:t>E103°11'05,37"</w:t>
            </w:r>
          </w:p>
        </w:tc>
        <w:tc>
          <w:tcPr>
            <w:tcW w:w="1134" w:type="dxa"/>
          </w:tcPr>
          <w:p w:rsidR="008C58D2" w:rsidRPr="00BA2725" w:rsidRDefault="008C58D2" w:rsidP="00AF580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8C58D2" w:rsidRPr="00BA2725" w:rsidRDefault="00407E47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C58D2" w:rsidRPr="005F71B2" w:rsidRDefault="0069082C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C58D2" w:rsidRPr="005F71B2" w:rsidRDefault="0069082C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C58D2" w:rsidRPr="00BA2725" w:rsidRDefault="008C58D2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8C58D2" w:rsidRDefault="008C58D2" w:rsidP="008C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Администрация Раздольинского муниципального образования</w:t>
            </w:r>
          </w:p>
          <w:p w:rsidR="002E12AE" w:rsidRDefault="004D2839" w:rsidP="008C58D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4D2839" w:rsidRPr="00BA2725" w:rsidRDefault="00A02DFE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="004D2839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r w:rsidR="004D2839">
              <w:rPr>
                <w:rFonts w:ascii="Courier New" w:hAnsi="Courier New" w:cs="Courier New"/>
                <w:sz w:val="20"/>
                <w:szCs w:val="20"/>
              </w:rPr>
              <w:t xml:space="preserve">аздолье ул.Мира,27 Усольский район </w:t>
            </w:r>
          </w:p>
        </w:tc>
        <w:tc>
          <w:tcPr>
            <w:tcW w:w="1134" w:type="dxa"/>
          </w:tcPr>
          <w:p w:rsidR="008C58D2" w:rsidRPr="00BA2725" w:rsidRDefault="00407E47" w:rsidP="00787B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Территория</w:t>
            </w:r>
            <w:r w:rsidR="008C58D2" w:rsidRPr="00BA2725">
              <w:rPr>
                <w:rFonts w:ascii="Courier New" w:hAnsi="Courier New" w:cs="Courier New"/>
                <w:sz w:val="20"/>
                <w:szCs w:val="20"/>
              </w:rPr>
              <w:t xml:space="preserve"> кладбища</w:t>
            </w:r>
          </w:p>
        </w:tc>
        <w:tc>
          <w:tcPr>
            <w:tcW w:w="1276" w:type="dxa"/>
          </w:tcPr>
          <w:p w:rsidR="008C58D2" w:rsidRPr="00BA2725" w:rsidRDefault="0080021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4.04.2019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2E12AE" w:rsidRPr="00D907F1" w:rsidTr="00B33622">
        <w:trPr>
          <w:cantSplit/>
          <w:trHeight w:val="1134"/>
        </w:trPr>
        <w:tc>
          <w:tcPr>
            <w:tcW w:w="568" w:type="dxa"/>
          </w:tcPr>
          <w:p w:rsidR="002E12AE" w:rsidRPr="00BA2725" w:rsidRDefault="002E12AE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134" w:type="dxa"/>
            <w:textDirection w:val="btLr"/>
          </w:tcPr>
          <w:p w:rsidR="002E12AE" w:rsidRDefault="002E12AE" w:rsidP="00B33622">
            <w:pPr>
              <w:ind w:left="113" w:right="113"/>
              <w:jc w:val="right"/>
            </w:pPr>
            <w:r w:rsidRPr="00852C4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01" w:type="dxa"/>
          </w:tcPr>
          <w:p w:rsidR="002E12AE" w:rsidRPr="00BA2725" w:rsidRDefault="002E12AE" w:rsidP="004D2FA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.Пролетарская</w:t>
            </w:r>
            <w:r w:rsidR="00FF07B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19А</w:t>
            </w:r>
          </w:p>
        </w:tc>
        <w:tc>
          <w:tcPr>
            <w:tcW w:w="992" w:type="dxa"/>
          </w:tcPr>
          <w:p w:rsidR="002E12AE" w:rsidRPr="00BA2725" w:rsidRDefault="002E12AE" w:rsidP="0050481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13</w:t>
            </w:r>
          </w:p>
        </w:tc>
        <w:tc>
          <w:tcPr>
            <w:tcW w:w="1844" w:type="dxa"/>
          </w:tcPr>
          <w:p w:rsidR="002E12AE" w:rsidRPr="0002561B" w:rsidRDefault="002E12AE" w:rsidP="004D2FA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561B">
              <w:rPr>
                <w:rFonts w:ascii="Courier New" w:hAnsi="Courier New" w:cs="Courier New"/>
                <w:sz w:val="20"/>
                <w:szCs w:val="20"/>
              </w:rPr>
              <w:t>N52°</w:t>
            </w:r>
            <w:r w:rsidR="00B33622" w:rsidRPr="0002561B"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Pr="0002561B">
              <w:rPr>
                <w:rFonts w:ascii="Courier New" w:hAnsi="Courier New" w:cs="Courier New"/>
                <w:sz w:val="20"/>
                <w:szCs w:val="20"/>
              </w:rPr>
              <w:t>'4</w:t>
            </w:r>
            <w:r w:rsidR="00B33622" w:rsidRPr="0002561B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02561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B33622" w:rsidRPr="0002561B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02561B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2E12AE" w:rsidRPr="0002561B" w:rsidRDefault="002E12AE" w:rsidP="00B3362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561B">
              <w:rPr>
                <w:rFonts w:ascii="Courier New" w:eastAsia="Times New Roman" w:hAnsi="Courier New" w:cs="Courier New"/>
                <w:sz w:val="20"/>
                <w:szCs w:val="20"/>
              </w:rPr>
              <w:t>E103°</w:t>
            </w:r>
            <w:r w:rsidR="00B33622" w:rsidRPr="0002561B"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  <w:r w:rsidRPr="0002561B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  <w:r w:rsidR="00B33622" w:rsidRPr="0002561B">
              <w:rPr>
                <w:rFonts w:ascii="Courier New" w:eastAsia="Times New Roman" w:hAnsi="Courier New" w:cs="Courier New"/>
                <w:sz w:val="20"/>
                <w:szCs w:val="20"/>
              </w:rPr>
              <w:t>38</w:t>
            </w:r>
            <w:r w:rsidRPr="0002561B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="00B33622" w:rsidRPr="0002561B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  <w:r w:rsidRPr="0002561B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2E12AE" w:rsidRPr="00BA2725" w:rsidRDefault="00FF07BE" w:rsidP="00AF580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2E12AE" w:rsidRPr="00BA2725" w:rsidRDefault="00FF07BE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E12AE" w:rsidRPr="005F71B2" w:rsidRDefault="00FF07BE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E12AE" w:rsidRPr="005F71B2" w:rsidRDefault="00FF07BE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12AE" w:rsidRPr="00BA2725" w:rsidRDefault="002E12AE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2E12AE" w:rsidRPr="00BA2725" w:rsidRDefault="002E12AE" w:rsidP="00B3362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дольин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ОШ</w:t>
            </w:r>
            <w:r w:rsidR="00B33622">
              <w:rPr>
                <w:rFonts w:ascii="Courier New" w:hAnsi="Courier New" w:cs="Courier New"/>
                <w:sz w:val="20"/>
                <w:szCs w:val="20"/>
              </w:rPr>
              <w:t xml:space="preserve"> ОГРН 1023802143881 </w:t>
            </w:r>
            <w:proofErr w:type="spellStart"/>
            <w:r w:rsidR="00B33622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  <w:r w:rsidR="00B336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B33622">
              <w:rPr>
                <w:rFonts w:ascii="Courier New" w:hAnsi="Courier New" w:cs="Courier New"/>
                <w:sz w:val="20"/>
                <w:szCs w:val="20"/>
              </w:rPr>
              <w:t>ул.Пролетарская</w:t>
            </w:r>
            <w:proofErr w:type="spellEnd"/>
            <w:r w:rsidR="00B33622">
              <w:rPr>
                <w:rFonts w:ascii="Courier New" w:hAnsi="Courier New" w:cs="Courier New"/>
                <w:sz w:val="20"/>
                <w:szCs w:val="20"/>
              </w:rPr>
              <w:t xml:space="preserve">, 19А, </w:t>
            </w:r>
            <w:proofErr w:type="spellStart"/>
            <w:r w:rsidR="00B33622">
              <w:rPr>
                <w:rFonts w:ascii="Courier New" w:hAnsi="Courier New" w:cs="Courier New"/>
                <w:sz w:val="20"/>
                <w:szCs w:val="20"/>
              </w:rPr>
              <w:t>Усольский</w:t>
            </w:r>
            <w:proofErr w:type="spellEnd"/>
            <w:r w:rsidR="00B33622">
              <w:rPr>
                <w:rFonts w:ascii="Courier New" w:hAnsi="Courier New" w:cs="Courier New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</w:tcPr>
          <w:p w:rsidR="002E12AE" w:rsidRPr="00BA2725" w:rsidRDefault="002E12AE" w:rsidP="00787B5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кола</w:t>
            </w:r>
          </w:p>
        </w:tc>
        <w:tc>
          <w:tcPr>
            <w:tcW w:w="1276" w:type="dxa"/>
          </w:tcPr>
          <w:p w:rsidR="002E12AE" w:rsidRDefault="0080021D"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4.04.2019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2E12AE" w:rsidRPr="00D907F1" w:rsidTr="00B33622">
        <w:trPr>
          <w:cantSplit/>
          <w:trHeight w:val="1134"/>
        </w:trPr>
        <w:tc>
          <w:tcPr>
            <w:tcW w:w="568" w:type="dxa"/>
          </w:tcPr>
          <w:p w:rsidR="002E12AE" w:rsidRPr="00B33622" w:rsidRDefault="002E12AE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4" w:type="dxa"/>
            <w:textDirection w:val="btLr"/>
          </w:tcPr>
          <w:p w:rsidR="002E12AE" w:rsidRPr="00B33622" w:rsidRDefault="002E12AE" w:rsidP="00B33622">
            <w:pPr>
              <w:ind w:left="113" w:right="113"/>
              <w:jc w:val="right"/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01" w:type="dxa"/>
          </w:tcPr>
          <w:p w:rsidR="002E12AE" w:rsidRPr="00B33622" w:rsidRDefault="002E12AE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Ул.Советская,4</w:t>
            </w:r>
          </w:p>
        </w:tc>
        <w:tc>
          <w:tcPr>
            <w:tcW w:w="992" w:type="dxa"/>
          </w:tcPr>
          <w:p w:rsidR="002E12AE" w:rsidRPr="00B33622" w:rsidRDefault="002E12AE" w:rsidP="0050481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№14</w:t>
            </w:r>
          </w:p>
        </w:tc>
        <w:tc>
          <w:tcPr>
            <w:tcW w:w="1844" w:type="dxa"/>
          </w:tcPr>
          <w:p w:rsidR="002E12AE" w:rsidRPr="00B33622" w:rsidRDefault="002E12AE" w:rsidP="004D2FA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N52°</w:t>
            </w:r>
            <w:r w:rsidR="00B33622"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="00B33622">
              <w:rPr>
                <w:rFonts w:ascii="Courier New" w:hAnsi="Courier New" w:cs="Courier New"/>
                <w:sz w:val="20"/>
                <w:szCs w:val="20"/>
              </w:rPr>
              <w:t>42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B33622">
              <w:rPr>
                <w:rFonts w:ascii="Courier New" w:hAnsi="Courier New" w:cs="Courier New"/>
                <w:sz w:val="20"/>
                <w:szCs w:val="20"/>
              </w:rPr>
              <w:t>47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2E12AE" w:rsidRPr="00B33622" w:rsidRDefault="002E12AE" w:rsidP="00B33622"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E103°1</w:t>
            </w:r>
            <w:r w:rsidR="00B33622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  <w:r w:rsidR="00B33622">
              <w:rPr>
                <w:rFonts w:ascii="Courier New" w:eastAsia="Times New Roman" w:hAnsi="Courier New" w:cs="Courier New"/>
                <w:sz w:val="20"/>
                <w:szCs w:val="20"/>
              </w:rPr>
              <w:t>26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="00B33622">
              <w:rPr>
                <w:rFonts w:ascii="Courier New" w:eastAsia="Times New Roman" w:hAnsi="Courier New" w:cs="Courier New"/>
                <w:sz w:val="20"/>
                <w:szCs w:val="20"/>
              </w:rPr>
              <w:t>49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2E12AE" w:rsidRPr="00B33622" w:rsidRDefault="002E12AE" w:rsidP="00AF580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2E12AE" w:rsidRPr="00B33622" w:rsidRDefault="00B33622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E12AE" w:rsidRPr="00B33622" w:rsidRDefault="002E12AE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E12AE" w:rsidRPr="00B33622" w:rsidRDefault="002E12AE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12AE" w:rsidRPr="00B33622" w:rsidRDefault="002E12AE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2E12AE" w:rsidRDefault="002E12AE" w:rsidP="008C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ОГБУЗ «</w:t>
            </w:r>
            <w:proofErr w:type="spellStart"/>
            <w:r w:rsidRPr="00B33622">
              <w:rPr>
                <w:rFonts w:ascii="Courier New" w:hAnsi="Courier New" w:cs="Courier New"/>
                <w:sz w:val="20"/>
                <w:szCs w:val="20"/>
              </w:rPr>
              <w:t>Усольская</w:t>
            </w:r>
            <w:proofErr w:type="spellEnd"/>
            <w:r w:rsidRPr="00B33622">
              <w:rPr>
                <w:rFonts w:ascii="Courier New" w:hAnsi="Courier New" w:cs="Courier New"/>
                <w:sz w:val="20"/>
                <w:szCs w:val="20"/>
              </w:rPr>
              <w:t xml:space="preserve"> городская больница»</w:t>
            </w:r>
            <w:r w:rsidR="00F60490">
              <w:rPr>
                <w:rFonts w:ascii="Courier New" w:hAnsi="Courier New" w:cs="Courier New"/>
                <w:sz w:val="20"/>
                <w:szCs w:val="20"/>
              </w:rPr>
              <w:t>, ОГРН 1023802141560 п.Раздолье ул.Советская,4 Усольский район</w:t>
            </w:r>
          </w:p>
          <w:p w:rsidR="00F60490" w:rsidRPr="00B33622" w:rsidRDefault="00F60490" w:rsidP="008C58D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12AE" w:rsidRPr="00B33622" w:rsidRDefault="002E12AE" w:rsidP="00787B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Амбулатория и стационар</w:t>
            </w:r>
          </w:p>
        </w:tc>
        <w:tc>
          <w:tcPr>
            <w:tcW w:w="1276" w:type="dxa"/>
          </w:tcPr>
          <w:p w:rsidR="002E12AE" w:rsidRPr="00B33622" w:rsidRDefault="0080021D"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4.04.2019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69082C" w:rsidRPr="00D907F1" w:rsidTr="00BE6C88">
        <w:trPr>
          <w:cantSplit/>
          <w:trHeight w:val="2006"/>
        </w:trPr>
        <w:tc>
          <w:tcPr>
            <w:tcW w:w="568" w:type="dxa"/>
          </w:tcPr>
          <w:p w:rsidR="0069082C" w:rsidRPr="00B33622" w:rsidRDefault="0069082C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134" w:type="dxa"/>
            <w:textDirection w:val="btLr"/>
          </w:tcPr>
          <w:p w:rsidR="0069082C" w:rsidRPr="00B33622" w:rsidRDefault="0069082C" w:rsidP="00B33622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.Октябрьский</w:t>
            </w:r>
            <w:proofErr w:type="spellEnd"/>
          </w:p>
        </w:tc>
        <w:tc>
          <w:tcPr>
            <w:tcW w:w="1701" w:type="dxa"/>
          </w:tcPr>
          <w:p w:rsidR="0069082C" w:rsidRPr="00B33622" w:rsidRDefault="0069082C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Октябрьская</w:t>
            </w:r>
            <w:proofErr w:type="spellEnd"/>
          </w:p>
        </w:tc>
        <w:tc>
          <w:tcPr>
            <w:tcW w:w="992" w:type="dxa"/>
          </w:tcPr>
          <w:p w:rsidR="0069082C" w:rsidRPr="00B33622" w:rsidRDefault="0069082C" w:rsidP="0050481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15</w:t>
            </w:r>
          </w:p>
        </w:tc>
        <w:tc>
          <w:tcPr>
            <w:tcW w:w="1844" w:type="dxa"/>
          </w:tcPr>
          <w:p w:rsidR="0069082C" w:rsidRPr="00B33622" w:rsidRDefault="0069082C" w:rsidP="0069082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N52°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1D78DB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1D78DB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D78DB">
              <w:rPr>
                <w:rFonts w:ascii="Courier New" w:hAnsi="Courier New" w:cs="Courier New"/>
                <w:sz w:val="20"/>
                <w:szCs w:val="20"/>
              </w:rPr>
              <w:t>00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69082C" w:rsidRPr="00B33622" w:rsidRDefault="0069082C" w:rsidP="001D78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E10</w:t>
            </w:r>
            <w:r w:rsidR="001D78DB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°</w:t>
            </w:r>
            <w:r w:rsidR="001D78DB">
              <w:rPr>
                <w:rFonts w:ascii="Courier New" w:eastAsia="Times New Roman" w:hAnsi="Courier New" w:cs="Courier New"/>
                <w:sz w:val="20"/>
                <w:szCs w:val="20"/>
              </w:rPr>
              <w:t>58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  <w:r w:rsidR="001D78DB">
              <w:rPr>
                <w:rFonts w:ascii="Courier New" w:eastAsia="Times New Roman" w:hAnsi="Courier New" w:cs="Courier New"/>
                <w:sz w:val="20"/>
                <w:szCs w:val="20"/>
              </w:rPr>
              <w:t>35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="001D78DB">
              <w:rPr>
                <w:rFonts w:ascii="Courier New" w:eastAsia="Times New Roman" w:hAnsi="Courier New" w:cs="Courier New"/>
                <w:sz w:val="20"/>
                <w:szCs w:val="20"/>
              </w:rPr>
              <w:t>81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69082C" w:rsidRDefault="0069082C" w:rsidP="00BE6C88">
            <w:pPr>
              <w:jc w:val="center"/>
            </w:pPr>
            <w:r w:rsidRPr="00EF0045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69082C" w:rsidRPr="00B33622" w:rsidRDefault="0069082C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69082C" w:rsidRPr="00B33622" w:rsidRDefault="0069082C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69082C" w:rsidRPr="00B33622" w:rsidRDefault="0069082C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/1</w:t>
            </w:r>
          </w:p>
        </w:tc>
        <w:tc>
          <w:tcPr>
            <w:tcW w:w="1134" w:type="dxa"/>
          </w:tcPr>
          <w:p w:rsidR="0069082C" w:rsidRPr="00B33622" w:rsidRDefault="0069082C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75/8</w:t>
            </w:r>
          </w:p>
        </w:tc>
        <w:tc>
          <w:tcPr>
            <w:tcW w:w="2268" w:type="dxa"/>
          </w:tcPr>
          <w:p w:rsidR="0069082C" w:rsidRDefault="0069082C" w:rsidP="005A13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Администрация Раздольинского муниципального образования</w:t>
            </w:r>
          </w:p>
          <w:p w:rsidR="0069082C" w:rsidRDefault="0069082C" w:rsidP="005A135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69082C" w:rsidRPr="0061659F" w:rsidRDefault="0069082C" w:rsidP="005A135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Раздолье ул.Мира,27 Усольский район</w:t>
            </w:r>
          </w:p>
        </w:tc>
        <w:tc>
          <w:tcPr>
            <w:tcW w:w="1134" w:type="dxa"/>
          </w:tcPr>
          <w:p w:rsidR="0069082C" w:rsidRPr="0061659F" w:rsidRDefault="0069082C" w:rsidP="005A135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276" w:type="dxa"/>
          </w:tcPr>
          <w:p w:rsidR="0069082C" w:rsidRDefault="0069082C" w:rsidP="0069082C"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06.08.2019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69082C" w:rsidRPr="00D907F1" w:rsidTr="00BE6C88">
        <w:trPr>
          <w:cantSplit/>
          <w:trHeight w:val="1680"/>
        </w:trPr>
        <w:tc>
          <w:tcPr>
            <w:tcW w:w="568" w:type="dxa"/>
          </w:tcPr>
          <w:p w:rsidR="0069082C" w:rsidRPr="00B33622" w:rsidRDefault="0069082C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134" w:type="dxa"/>
            <w:textDirection w:val="btLr"/>
          </w:tcPr>
          <w:p w:rsidR="0069082C" w:rsidRPr="00B33622" w:rsidRDefault="0069082C" w:rsidP="00B33622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.Борисова</w:t>
            </w:r>
            <w:proofErr w:type="spellEnd"/>
          </w:p>
        </w:tc>
        <w:tc>
          <w:tcPr>
            <w:tcW w:w="1701" w:type="dxa"/>
          </w:tcPr>
          <w:p w:rsidR="0069082C" w:rsidRPr="00B33622" w:rsidRDefault="0069082C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Степная</w:t>
            </w:r>
            <w:proofErr w:type="spellEnd"/>
          </w:p>
        </w:tc>
        <w:tc>
          <w:tcPr>
            <w:tcW w:w="992" w:type="dxa"/>
          </w:tcPr>
          <w:p w:rsidR="0069082C" w:rsidRPr="00B33622" w:rsidRDefault="0069082C" w:rsidP="0050481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16</w:t>
            </w:r>
          </w:p>
        </w:tc>
        <w:tc>
          <w:tcPr>
            <w:tcW w:w="1844" w:type="dxa"/>
          </w:tcPr>
          <w:p w:rsidR="0069082C" w:rsidRPr="00B33622" w:rsidRDefault="0069082C" w:rsidP="0069082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N52°</w:t>
            </w: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="001D78DB">
              <w:rPr>
                <w:rFonts w:ascii="Courier New" w:hAnsi="Courier New" w:cs="Courier New"/>
                <w:sz w:val="20"/>
                <w:szCs w:val="20"/>
              </w:rPr>
              <w:t>23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D78DB"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69082C" w:rsidRPr="00B33622" w:rsidRDefault="0069082C" w:rsidP="001D78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E103°1</w:t>
            </w:r>
            <w:r w:rsidR="001D78DB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  <w:r w:rsidR="001D78DB">
              <w:rPr>
                <w:rFonts w:ascii="Courier New" w:eastAsia="Times New Roman" w:hAnsi="Courier New" w:cs="Courier New"/>
                <w:sz w:val="20"/>
                <w:szCs w:val="20"/>
              </w:rPr>
              <w:t>34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="001D78DB">
              <w:rPr>
                <w:rFonts w:ascii="Courier New" w:eastAsia="Times New Roman" w:hAnsi="Courier New" w:cs="Courier New"/>
                <w:sz w:val="20"/>
                <w:szCs w:val="20"/>
              </w:rPr>
              <w:t>26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69082C" w:rsidRDefault="0069082C" w:rsidP="00BE6C88">
            <w:pPr>
              <w:jc w:val="center"/>
            </w:pPr>
            <w:r w:rsidRPr="00EF0045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69082C" w:rsidRPr="00B33622" w:rsidRDefault="0069082C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69082C" w:rsidRPr="00B33622" w:rsidRDefault="0069082C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69082C" w:rsidRPr="00B33622" w:rsidRDefault="0069082C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/1</w:t>
            </w:r>
          </w:p>
        </w:tc>
        <w:tc>
          <w:tcPr>
            <w:tcW w:w="1134" w:type="dxa"/>
          </w:tcPr>
          <w:p w:rsidR="0069082C" w:rsidRPr="00B33622" w:rsidRDefault="0069082C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75/8</w:t>
            </w:r>
          </w:p>
        </w:tc>
        <w:tc>
          <w:tcPr>
            <w:tcW w:w="2268" w:type="dxa"/>
          </w:tcPr>
          <w:p w:rsidR="0069082C" w:rsidRDefault="0069082C" w:rsidP="005A13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Администрация Раздольинского муниципального образования</w:t>
            </w:r>
          </w:p>
          <w:p w:rsidR="0069082C" w:rsidRDefault="0069082C" w:rsidP="005A135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69082C" w:rsidRPr="0061659F" w:rsidRDefault="0069082C" w:rsidP="005A135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Раздолье ул.Мира,27 Усольский район</w:t>
            </w:r>
          </w:p>
        </w:tc>
        <w:tc>
          <w:tcPr>
            <w:tcW w:w="1134" w:type="dxa"/>
          </w:tcPr>
          <w:p w:rsidR="0069082C" w:rsidRPr="0061659F" w:rsidRDefault="0069082C" w:rsidP="005A135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276" w:type="dxa"/>
          </w:tcPr>
          <w:p w:rsidR="0069082C" w:rsidRDefault="0069082C" w:rsidP="0069082C"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06.08.2019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</w:tbl>
    <w:p w:rsidR="00B03C56" w:rsidRPr="00D907F1" w:rsidRDefault="00B03C56" w:rsidP="00312AC5">
      <w:pPr>
        <w:spacing w:after="0"/>
        <w:rPr>
          <w:rFonts w:asciiTheme="minorHAnsi" w:hAnsiTheme="minorHAnsi"/>
          <w:sz w:val="20"/>
          <w:szCs w:val="20"/>
        </w:rPr>
      </w:pPr>
    </w:p>
    <w:p w:rsidR="0040558D" w:rsidRDefault="0040558D" w:rsidP="004909E1">
      <w:pPr>
        <w:spacing w:after="0" w:line="240" w:lineRule="auto"/>
        <w:jc w:val="right"/>
      </w:pPr>
    </w:p>
    <w:p w:rsidR="0040558D" w:rsidRDefault="0040558D" w:rsidP="004909E1">
      <w:pPr>
        <w:spacing w:after="0" w:line="240" w:lineRule="auto"/>
        <w:jc w:val="right"/>
      </w:pPr>
    </w:p>
    <w:p w:rsidR="0040558D" w:rsidRDefault="0040558D" w:rsidP="004909E1">
      <w:pPr>
        <w:spacing w:after="0" w:line="240" w:lineRule="auto"/>
        <w:jc w:val="right"/>
      </w:pPr>
    </w:p>
    <w:p w:rsidR="0040558D" w:rsidRDefault="0040558D" w:rsidP="004909E1">
      <w:pPr>
        <w:spacing w:after="0" w:line="240" w:lineRule="auto"/>
        <w:jc w:val="right"/>
      </w:pPr>
    </w:p>
    <w:p w:rsidR="0040558D" w:rsidRDefault="0040558D" w:rsidP="004909E1">
      <w:pPr>
        <w:spacing w:after="0" w:line="240" w:lineRule="auto"/>
        <w:jc w:val="right"/>
      </w:pPr>
    </w:p>
    <w:p w:rsidR="0040558D" w:rsidRDefault="0040558D" w:rsidP="004909E1">
      <w:pPr>
        <w:spacing w:after="0" w:line="240" w:lineRule="auto"/>
        <w:jc w:val="right"/>
      </w:pPr>
    </w:p>
    <w:p w:rsidR="0040558D" w:rsidRDefault="0040558D" w:rsidP="004909E1">
      <w:pPr>
        <w:spacing w:after="0" w:line="240" w:lineRule="auto"/>
        <w:jc w:val="right"/>
      </w:pPr>
    </w:p>
    <w:p w:rsidR="0040558D" w:rsidRDefault="0040558D" w:rsidP="004909E1">
      <w:pPr>
        <w:spacing w:after="0" w:line="240" w:lineRule="auto"/>
        <w:jc w:val="right"/>
      </w:pPr>
    </w:p>
    <w:p w:rsidR="0040558D" w:rsidRDefault="0040558D" w:rsidP="004909E1">
      <w:pPr>
        <w:spacing w:after="0" w:line="240" w:lineRule="auto"/>
        <w:jc w:val="right"/>
      </w:pPr>
    </w:p>
    <w:p w:rsidR="0040558D" w:rsidRDefault="0040558D" w:rsidP="004909E1">
      <w:pPr>
        <w:spacing w:after="0" w:line="240" w:lineRule="auto"/>
        <w:jc w:val="right"/>
      </w:pPr>
    </w:p>
    <w:p w:rsidR="0040558D" w:rsidRDefault="0040558D" w:rsidP="004909E1">
      <w:pPr>
        <w:spacing w:after="0" w:line="240" w:lineRule="auto"/>
        <w:jc w:val="right"/>
      </w:pPr>
    </w:p>
    <w:p w:rsidR="0040558D" w:rsidRDefault="0040558D" w:rsidP="004909E1">
      <w:pPr>
        <w:spacing w:after="0" w:line="240" w:lineRule="auto"/>
        <w:jc w:val="right"/>
      </w:pPr>
    </w:p>
    <w:p w:rsidR="0040558D" w:rsidRDefault="0040558D" w:rsidP="004909E1">
      <w:pPr>
        <w:spacing w:after="0" w:line="240" w:lineRule="auto"/>
        <w:jc w:val="right"/>
      </w:pPr>
    </w:p>
    <w:p w:rsidR="0040558D" w:rsidRDefault="0040558D" w:rsidP="004909E1">
      <w:pPr>
        <w:spacing w:after="0" w:line="240" w:lineRule="auto"/>
        <w:jc w:val="right"/>
      </w:pPr>
    </w:p>
    <w:p w:rsidR="0040558D" w:rsidRDefault="0040558D" w:rsidP="004909E1">
      <w:pPr>
        <w:spacing w:after="0" w:line="240" w:lineRule="auto"/>
        <w:jc w:val="right"/>
      </w:pPr>
    </w:p>
    <w:p w:rsidR="0040558D" w:rsidRDefault="0040558D" w:rsidP="004909E1">
      <w:pPr>
        <w:spacing w:after="0" w:line="240" w:lineRule="auto"/>
        <w:jc w:val="right"/>
      </w:pPr>
    </w:p>
    <w:p w:rsidR="0040558D" w:rsidRDefault="0040558D" w:rsidP="004909E1">
      <w:pPr>
        <w:spacing w:after="0" w:line="240" w:lineRule="auto"/>
        <w:jc w:val="right"/>
      </w:pPr>
    </w:p>
    <w:p w:rsidR="0040558D" w:rsidRDefault="0040558D" w:rsidP="001C4844">
      <w:pPr>
        <w:spacing w:after="0" w:line="240" w:lineRule="auto"/>
        <w:jc w:val="center"/>
      </w:pPr>
      <w:bookmarkStart w:id="0" w:name="_GoBack"/>
      <w:bookmarkEnd w:id="0"/>
    </w:p>
    <w:sectPr w:rsidR="0040558D" w:rsidSect="005F71B2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D1"/>
    <w:rsid w:val="0002561B"/>
    <w:rsid w:val="000349C0"/>
    <w:rsid w:val="00050117"/>
    <w:rsid w:val="000C438F"/>
    <w:rsid w:val="00100A72"/>
    <w:rsid w:val="001115B0"/>
    <w:rsid w:val="001452A4"/>
    <w:rsid w:val="001645C2"/>
    <w:rsid w:val="001C4844"/>
    <w:rsid w:val="001D78DB"/>
    <w:rsid w:val="00272C9F"/>
    <w:rsid w:val="00297639"/>
    <w:rsid w:val="002E12AE"/>
    <w:rsid w:val="002E61D9"/>
    <w:rsid w:val="00311D00"/>
    <w:rsid w:val="00312AC5"/>
    <w:rsid w:val="003369CA"/>
    <w:rsid w:val="00367C45"/>
    <w:rsid w:val="0040558D"/>
    <w:rsid w:val="00407E47"/>
    <w:rsid w:val="004909E1"/>
    <w:rsid w:val="004C24DA"/>
    <w:rsid w:val="004C381C"/>
    <w:rsid w:val="004D2839"/>
    <w:rsid w:val="004D2FA8"/>
    <w:rsid w:val="004D5C49"/>
    <w:rsid w:val="005003D0"/>
    <w:rsid w:val="00504812"/>
    <w:rsid w:val="0057797D"/>
    <w:rsid w:val="005F71B2"/>
    <w:rsid w:val="0069082C"/>
    <w:rsid w:val="0069537F"/>
    <w:rsid w:val="006E2804"/>
    <w:rsid w:val="00703CEB"/>
    <w:rsid w:val="007243E7"/>
    <w:rsid w:val="00772E21"/>
    <w:rsid w:val="0080021D"/>
    <w:rsid w:val="00840D3A"/>
    <w:rsid w:val="00853D9E"/>
    <w:rsid w:val="008624D6"/>
    <w:rsid w:val="00862DFC"/>
    <w:rsid w:val="008C58D2"/>
    <w:rsid w:val="009359FC"/>
    <w:rsid w:val="00A02DFE"/>
    <w:rsid w:val="00A02FEC"/>
    <w:rsid w:val="00AF5801"/>
    <w:rsid w:val="00B03C56"/>
    <w:rsid w:val="00B05ED7"/>
    <w:rsid w:val="00B12EB1"/>
    <w:rsid w:val="00B27F81"/>
    <w:rsid w:val="00B33622"/>
    <w:rsid w:val="00BA2725"/>
    <w:rsid w:val="00BE6C88"/>
    <w:rsid w:val="00C52BB8"/>
    <w:rsid w:val="00CB70B5"/>
    <w:rsid w:val="00CD432D"/>
    <w:rsid w:val="00D023FC"/>
    <w:rsid w:val="00D077E8"/>
    <w:rsid w:val="00D121D1"/>
    <w:rsid w:val="00D907F1"/>
    <w:rsid w:val="00E54A95"/>
    <w:rsid w:val="00E60717"/>
    <w:rsid w:val="00F34CF6"/>
    <w:rsid w:val="00F540F9"/>
    <w:rsid w:val="00F60490"/>
    <w:rsid w:val="00FD1F23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F6899"/>
  <w15:docId w15:val="{752F86D3-6189-4D15-8C5C-A946B6EE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1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9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4935-4B8C-44F2-BB92-D532A5DD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4-24T07:31:00Z</cp:lastPrinted>
  <dcterms:created xsi:type="dcterms:W3CDTF">2019-08-06T07:36:00Z</dcterms:created>
  <dcterms:modified xsi:type="dcterms:W3CDTF">2019-08-06T07:36:00Z</dcterms:modified>
</cp:coreProperties>
</file>